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7C754" w14:textId="0C15B63D" w:rsidR="005B15FD" w:rsidRPr="00B50E61" w:rsidRDefault="00AB5F12" w:rsidP="00AF3776">
      <w:pPr>
        <w:spacing w:line="276" w:lineRule="auto"/>
        <w:jc w:val="both"/>
        <w:rPr>
          <w:rFonts w:ascii="Verdana" w:hAnsi="Verdana" w:cs="Arial"/>
          <w:sz w:val="24"/>
          <w:szCs w:val="24"/>
          <w:lang w:eastAsia="pl-PL"/>
        </w:rPr>
      </w:pPr>
      <w:bookmarkStart w:id="0" w:name="_Hlk167089197"/>
      <w:r w:rsidRPr="00B50E61">
        <w:rPr>
          <w:rFonts w:ascii="Verdana" w:hAnsi="Verdana" w:cs="Arial"/>
          <w:sz w:val="24"/>
          <w:szCs w:val="24"/>
          <w:lang w:eastAsia="pl-PL"/>
        </w:rPr>
        <w:t>WAG.2</w:t>
      </w:r>
      <w:r w:rsidR="005B15FD" w:rsidRPr="00B50E61">
        <w:rPr>
          <w:rFonts w:ascii="Verdana" w:hAnsi="Verdana" w:cs="Arial"/>
          <w:sz w:val="24"/>
          <w:szCs w:val="24"/>
          <w:lang w:eastAsia="pl-PL"/>
        </w:rPr>
        <w:t>6</w:t>
      </w:r>
      <w:r w:rsidR="00FC4556" w:rsidRPr="00B50E61">
        <w:rPr>
          <w:rFonts w:ascii="Verdana" w:hAnsi="Verdana" w:cs="Arial"/>
          <w:sz w:val="24"/>
          <w:szCs w:val="24"/>
          <w:lang w:eastAsia="pl-PL"/>
        </w:rPr>
        <w:t>.</w:t>
      </w:r>
      <w:r w:rsidR="007152B0">
        <w:rPr>
          <w:rFonts w:ascii="Verdana" w:hAnsi="Verdana" w:cs="Arial"/>
          <w:sz w:val="24"/>
          <w:szCs w:val="24"/>
          <w:lang w:eastAsia="pl-PL"/>
        </w:rPr>
        <w:t>5</w:t>
      </w:r>
      <w:r w:rsidR="00FC4556" w:rsidRPr="00B50E61">
        <w:rPr>
          <w:rFonts w:ascii="Verdana" w:hAnsi="Verdana" w:cs="Arial"/>
          <w:sz w:val="24"/>
          <w:szCs w:val="24"/>
          <w:lang w:eastAsia="pl-PL"/>
        </w:rPr>
        <w:t>.</w:t>
      </w:r>
      <w:r w:rsidR="005B15FD" w:rsidRPr="00B50E61">
        <w:rPr>
          <w:rFonts w:ascii="Verdana" w:hAnsi="Verdana" w:cs="Arial"/>
          <w:sz w:val="24"/>
          <w:szCs w:val="24"/>
          <w:lang w:eastAsia="pl-PL"/>
        </w:rPr>
        <w:t>202</w:t>
      </w:r>
      <w:r w:rsidR="007152B0">
        <w:rPr>
          <w:rFonts w:ascii="Verdana" w:hAnsi="Verdana" w:cs="Arial"/>
          <w:sz w:val="24"/>
          <w:szCs w:val="24"/>
          <w:lang w:eastAsia="pl-PL"/>
        </w:rPr>
        <w:t>6</w:t>
      </w:r>
    </w:p>
    <w:p w14:paraId="6214CFA5" w14:textId="738C8A33" w:rsidR="001955F9" w:rsidRPr="00B50E61" w:rsidRDefault="001955F9" w:rsidP="00AF3776">
      <w:pPr>
        <w:spacing w:line="276" w:lineRule="auto"/>
        <w:jc w:val="right"/>
        <w:rPr>
          <w:rFonts w:ascii="Verdana" w:hAnsi="Verdana" w:cs="Arial"/>
          <w:b/>
          <w:sz w:val="24"/>
          <w:szCs w:val="24"/>
          <w:lang w:eastAsia="pl-PL"/>
        </w:rPr>
      </w:pPr>
      <w:r w:rsidRPr="00B50E61">
        <w:rPr>
          <w:rFonts w:ascii="Verdana" w:hAnsi="Verdana" w:cs="Arial"/>
          <w:sz w:val="24"/>
          <w:szCs w:val="24"/>
          <w:lang w:eastAsia="pl-PL"/>
        </w:rPr>
        <w:t xml:space="preserve">Załącznik nr </w:t>
      </w:r>
      <w:r w:rsidR="00917EA5" w:rsidRPr="00B50E61">
        <w:rPr>
          <w:rFonts w:ascii="Verdana" w:hAnsi="Verdana" w:cs="Arial"/>
          <w:sz w:val="24"/>
          <w:szCs w:val="24"/>
          <w:lang w:eastAsia="pl-PL"/>
        </w:rPr>
        <w:t>6</w:t>
      </w:r>
      <w:r w:rsidRPr="00B50E61">
        <w:rPr>
          <w:rFonts w:ascii="Verdana" w:hAnsi="Verdana" w:cs="Arial"/>
          <w:sz w:val="24"/>
          <w:szCs w:val="24"/>
          <w:lang w:eastAsia="pl-PL"/>
        </w:rPr>
        <w:t xml:space="preserve"> do SWZ</w:t>
      </w:r>
    </w:p>
    <w:bookmarkEnd w:id="0"/>
    <w:p w14:paraId="4F4A6E24" w14:textId="5921B4CF" w:rsidR="001955F9" w:rsidRPr="00B50E61" w:rsidRDefault="00176EC2" w:rsidP="00807666">
      <w:pPr>
        <w:keepNext/>
        <w:spacing w:before="240" w:after="120" w:line="276" w:lineRule="auto"/>
        <w:jc w:val="center"/>
        <w:outlineLvl w:val="0"/>
        <w:rPr>
          <w:rStyle w:val="Pogrubienie"/>
          <w:rFonts w:ascii="Verdana" w:hAnsi="Verdana" w:cs="Arial"/>
          <w:sz w:val="24"/>
          <w:szCs w:val="24"/>
        </w:rPr>
      </w:pPr>
      <w:r w:rsidRPr="00B50E61">
        <w:rPr>
          <w:rStyle w:val="Pogrubienie"/>
          <w:rFonts w:ascii="Verdana" w:hAnsi="Verdana" w:cs="Arial"/>
          <w:sz w:val="24"/>
          <w:szCs w:val="24"/>
        </w:rPr>
        <w:t>Z</w:t>
      </w:r>
      <w:r w:rsidR="00A273E5" w:rsidRPr="00B50E61">
        <w:rPr>
          <w:rStyle w:val="Pogrubienie"/>
          <w:rFonts w:ascii="Verdana" w:hAnsi="Verdana" w:cs="Arial"/>
          <w:sz w:val="24"/>
          <w:szCs w:val="24"/>
        </w:rPr>
        <w:t>obowiązanie</w:t>
      </w:r>
      <w:r w:rsidR="008D68E0" w:rsidRPr="00B50E61">
        <w:rPr>
          <w:rStyle w:val="Pogrubienie"/>
          <w:rFonts w:ascii="Verdana" w:hAnsi="Verdana" w:cs="Arial"/>
          <w:sz w:val="24"/>
          <w:szCs w:val="24"/>
        </w:rPr>
        <w:t xml:space="preserve"> </w:t>
      </w:r>
      <w:r w:rsidR="001955F9" w:rsidRPr="00B50E61">
        <w:rPr>
          <w:rStyle w:val="Pogrubienie"/>
          <w:rFonts w:ascii="Verdana" w:hAnsi="Verdana" w:cs="Arial"/>
          <w:sz w:val="24"/>
          <w:szCs w:val="24"/>
        </w:rPr>
        <w:t>innego podmiotu  do udostępnienia Wykonawcy zasobów niezbędnych do realizacji zamówienia</w:t>
      </w:r>
      <w:r w:rsidR="006D4E9A" w:rsidRPr="00B50E61">
        <w:rPr>
          <w:rStyle w:val="Pogrubienie"/>
          <w:rFonts w:ascii="Verdana" w:hAnsi="Verdana" w:cs="Arial"/>
          <w:sz w:val="24"/>
          <w:szCs w:val="24"/>
        </w:rPr>
        <w:t xml:space="preserve"> </w:t>
      </w:r>
    </w:p>
    <w:p w14:paraId="5B227BB4" w14:textId="7E56DE8A" w:rsidR="00CE0625" w:rsidRPr="00B50E61" w:rsidRDefault="00CE0625" w:rsidP="00A9631F">
      <w:pPr>
        <w:spacing w:after="0" w:line="276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B50E61">
        <w:rPr>
          <w:rFonts w:ascii="Verdana" w:eastAsia="Times New Roman" w:hAnsi="Verdana" w:cs="Arial"/>
          <w:sz w:val="24"/>
          <w:szCs w:val="24"/>
          <w:lang w:eastAsia="pl-PL"/>
        </w:rPr>
        <w:t xml:space="preserve">Nazwa i adres </w:t>
      </w:r>
      <w:r w:rsidR="00EF1868" w:rsidRPr="00B50E61">
        <w:rPr>
          <w:rFonts w:ascii="Verdana" w:eastAsia="Times New Roman" w:hAnsi="Verdana" w:cs="Arial"/>
          <w:sz w:val="24"/>
          <w:szCs w:val="24"/>
          <w:lang w:eastAsia="pl-PL"/>
        </w:rPr>
        <w:t>Wykonawcy</w:t>
      </w:r>
      <w:r w:rsidRPr="00B50E61">
        <w:rPr>
          <w:rFonts w:ascii="Verdana" w:eastAsia="Times New Roman" w:hAnsi="Verdana" w:cs="Arial"/>
          <w:sz w:val="24"/>
          <w:szCs w:val="24"/>
          <w:lang w:eastAsia="pl-PL"/>
        </w:rPr>
        <w:t>:</w:t>
      </w:r>
    </w:p>
    <w:p w14:paraId="54F088BF" w14:textId="6BF3F1E1" w:rsidR="00CE0625" w:rsidRPr="00B50E61" w:rsidRDefault="00CE0625" w:rsidP="00A9631F">
      <w:pPr>
        <w:spacing w:after="0" w:line="276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B50E61">
        <w:rPr>
          <w:rFonts w:ascii="Verdana" w:eastAsia="Times New Roman" w:hAnsi="Verdana" w:cs="Arial"/>
          <w:sz w:val="24"/>
          <w:szCs w:val="24"/>
          <w:lang w:eastAsia="pl-PL"/>
        </w:rPr>
        <w:t>...........................................................................................................</w:t>
      </w:r>
    </w:p>
    <w:p w14:paraId="2ABAF7DB" w14:textId="6B194670" w:rsidR="00CE0625" w:rsidRPr="00E44EA9" w:rsidRDefault="00CE0625" w:rsidP="00A9631F">
      <w:pPr>
        <w:spacing w:after="0" w:line="276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E44EA9">
        <w:rPr>
          <w:rFonts w:ascii="Verdana" w:eastAsia="Times New Roman" w:hAnsi="Verdana" w:cs="Arial"/>
          <w:sz w:val="24"/>
          <w:szCs w:val="24"/>
          <w:lang w:eastAsia="pl-PL"/>
        </w:rPr>
        <w:t xml:space="preserve">Nazwa i adres </w:t>
      </w:r>
      <w:r w:rsidR="00EF1868" w:rsidRPr="00E44EA9">
        <w:rPr>
          <w:rFonts w:ascii="Verdana" w:eastAsia="Times New Roman" w:hAnsi="Verdana" w:cs="Arial"/>
          <w:sz w:val="24"/>
          <w:szCs w:val="24"/>
          <w:lang w:eastAsia="pl-PL"/>
        </w:rPr>
        <w:t>Podmiotu</w:t>
      </w:r>
      <w:r w:rsidRPr="00E44EA9">
        <w:rPr>
          <w:rFonts w:ascii="Verdana" w:eastAsia="Times New Roman" w:hAnsi="Verdana" w:cs="Arial"/>
          <w:sz w:val="24"/>
          <w:szCs w:val="24"/>
          <w:lang w:eastAsia="pl-PL"/>
        </w:rPr>
        <w:t xml:space="preserve"> trzeciego składającego zobowiązanie:</w:t>
      </w:r>
    </w:p>
    <w:p w14:paraId="1E2E2065" w14:textId="111E52BD" w:rsidR="00CE0625" w:rsidRPr="00E44EA9" w:rsidRDefault="00CE0625" w:rsidP="00A9631F">
      <w:pPr>
        <w:spacing w:after="0" w:line="276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E44EA9">
        <w:rPr>
          <w:rFonts w:ascii="Verdana" w:eastAsia="Times New Roman" w:hAnsi="Verdana" w:cs="Arial"/>
          <w:sz w:val="24"/>
          <w:szCs w:val="24"/>
          <w:lang w:eastAsia="pl-PL"/>
        </w:rPr>
        <w:t>........................................................</w:t>
      </w:r>
      <w:r w:rsidR="00B50E61" w:rsidRPr="00E44EA9">
        <w:rPr>
          <w:rFonts w:ascii="Verdana" w:eastAsia="Times New Roman" w:hAnsi="Verdana" w:cs="Arial"/>
          <w:sz w:val="24"/>
          <w:szCs w:val="24"/>
          <w:lang w:eastAsia="pl-PL"/>
        </w:rPr>
        <w:t>, NIP</w:t>
      </w:r>
      <w:r w:rsidRPr="00E44EA9">
        <w:rPr>
          <w:rFonts w:ascii="Verdana" w:eastAsia="Times New Roman" w:hAnsi="Verdana" w:cs="Arial"/>
          <w:sz w:val="24"/>
          <w:szCs w:val="24"/>
          <w:lang w:eastAsia="pl-PL"/>
        </w:rPr>
        <w:t>.......</w:t>
      </w:r>
      <w:r w:rsidR="00B50E61" w:rsidRPr="00E44EA9">
        <w:rPr>
          <w:rFonts w:ascii="Verdana" w:eastAsia="Times New Roman" w:hAnsi="Verdana" w:cs="Arial"/>
          <w:sz w:val="24"/>
          <w:szCs w:val="24"/>
          <w:lang w:eastAsia="pl-PL"/>
        </w:rPr>
        <w:t>,REGON:</w:t>
      </w:r>
      <w:r w:rsidRPr="00E44EA9">
        <w:rPr>
          <w:rFonts w:ascii="Verdana" w:eastAsia="Times New Roman" w:hAnsi="Verdana" w:cs="Arial"/>
          <w:sz w:val="24"/>
          <w:szCs w:val="24"/>
          <w:lang w:eastAsia="pl-PL"/>
        </w:rPr>
        <w:t>.........................</w:t>
      </w:r>
    </w:p>
    <w:p w14:paraId="0C5C70D9" w14:textId="0E74E6FD" w:rsidR="00CE0625" w:rsidRPr="00B50E61" w:rsidRDefault="00CE0625" w:rsidP="00A9631F">
      <w:pPr>
        <w:spacing w:before="120" w:after="0" w:line="276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E44EA9">
        <w:rPr>
          <w:rFonts w:ascii="Verdana" w:eastAsia="Times New Roman" w:hAnsi="Verdana" w:cs="Arial"/>
          <w:sz w:val="24"/>
          <w:szCs w:val="24"/>
          <w:lang w:eastAsia="pl-PL"/>
        </w:rPr>
        <w:t>Zobowiązujemy się do oddania do dyspozycji w/w Wykonawcy niezbędnych</w:t>
      </w:r>
      <w:r w:rsidRPr="00B50E61">
        <w:rPr>
          <w:rFonts w:ascii="Verdana" w:eastAsia="Times New Roman" w:hAnsi="Verdana" w:cs="Arial"/>
          <w:sz w:val="24"/>
          <w:szCs w:val="24"/>
          <w:lang w:eastAsia="pl-PL"/>
        </w:rPr>
        <w:t xml:space="preserve"> zasobów wiedzy i doświadczenia/potencjału technicznego/osób zdolnych do wykonania zamówienia*) przy wykonywaniu zamówienia publicznego, którego przedmiotem </w:t>
      </w:r>
      <w:r w:rsidR="0031676E" w:rsidRPr="00B50E61">
        <w:rPr>
          <w:rFonts w:ascii="Verdana" w:eastAsia="Times New Roman" w:hAnsi="Verdana" w:cs="Arial"/>
          <w:sz w:val="24"/>
          <w:szCs w:val="24"/>
          <w:lang w:eastAsia="pl-PL"/>
        </w:rPr>
        <w:t xml:space="preserve">jest </w:t>
      </w:r>
      <w:r w:rsidR="00A50EF2" w:rsidRPr="00A50EF2">
        <w:rPr>
          <w:rFonts w:ascii="Verdana" w:eastAsia="Times New Roman" w:hAnsi="Verdana" w:cs="Arial"/>
          <w:sz w:val="24"/>
          <w:szCs w:val="24"/>
          <w:lang w:eastAsia="pl-PL"/>
        </w:rPr>
        <w:t>organizacja wizyty studyjnej w</w:t>
      </w:r>
      <w:r w:rsidR="007152B0">
        <w:rPr>
          <w:rFonts w:ascii="Verdana" w:eastAsia="Times New Roman" w:hAnsi="Verdana" w:cs="Arial"/>
          <w:sz w:val="24"/>
          <w:szCs w:val="24"/>
          <w:lang w:eastAsia="pl-PL"/>
        </w:rPr>
        <w:t>e Francji</w:t>
      </w:r>
      <w:r w:rsidR="00A908B8" w:rsidRPr="00B50E61">
        <w:rPr>
          <w:rFonts w:ascii="Verdana" w:eastAsia="Times New Roman" w:hAnsi="Verdana" w:cs="Arial"/>
          <w:sz w:val="24"/>
          <w:szCs w:val="24"/>
          <w:lang w:eastAsia="pl-PL"/>
        </w:rPr>
        <w:t>,</w:t>
      </w:r>
      <w:r w:rsidR="0031676E" w:rsidRPr="00B50E61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C80B3F" w:rsidRPr="00B50E61">
        <w:rPr>
          <w:rFonts w:ascii="Verdana" w:eastAsia="Times New Roman" w:hAnsi="Verdana" w:cs="Arial"/>
          <w:sz w:val="24"/>
          <w:szCs w:val="24"/>
          <w:lang w:eastAsia="pl-PL"/>
        </w:rPr>
        <w:t>na potrzeby Wojewódzkiego Urzędu Pracy w</w:t>
      </w:r>
      <w:r w:rsidR="00ED3E75" w:rsidRPr="00B50E61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="00C80B3F" w:rsidRPr="00B50E61">
        <w:rPr>
          <w:rFonts w:ascii="Verdana" w:eastAsia="Times New Roman" w:hAnsi="Verdana" w:cs="Arial"/>
          <w:sz w:val="24"/>
          <w:szCs w:val="24"/>
          <w:lang w:eastAsia="pl-PL"/>
        </w:rPr>
        <w:t>Białymstoku</w:t>
      </w:r>
      <w:r w:rsidR="00807666" w:rsidRPr="00B50E61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B50E61">
        <w:rPr>
          <w:rFonts w:ascii="Verdana" w:eastAsia="Times New Roman" w:hAnsi="Verdana" w:cs="Arial"/>
          <w:sz w:val="24"/>
          <w:szCs w:val="24"/>
          <w:lang w:eastAsia="pl-PL"/>
        </w:rPr>
        <w:t>na następujących zasadach:</w:t>
      </w:r>
    </w:p>
    <w:p w14:paraId="3619995A" w14:textId="77777777" w:rsidR="00CE0625" w:rsidRPr="00B50E61" w:rsidRDefault="00CE0625">
      <w:pPr>
        <w:numPr>
          <w:ilvl w:val="0"/>
          <w:numId w:val="1"/>
        </w:numPr>
        <w:spacing w:after="0" w:line="276" w:lineRule="auto"/>
        <w:ind w:left="284" w:hanging="284"/>
        <w:rPr>
          <w:rFonts w:ascii="Verdana" w:eastAsia="Times New Roman" w:hAnsi="Verdana" w:cs="Arial"/>
          <w:sz w:val="24"/>
          <w:szCs w:val="24"/>
          <w:lang w:eastAsia="pl-PL"/>
        </w:rPr>
      </w:pPr>
      <w:r w:rsidRPr="00B50E61">
        <w:rPr>
          <w:rFonts w:ascii="Verdana" w:eastAsia="Times New Roman" w:hAnsi="Verdana" w:cs="Arial"/>
          <w:sz w:val="24"/>
          <w:szCs w:val="24"/>
          <w:lang w:eastAsia="pl-PL"/>
        </w:rPr>
        <w:t>Zakres dostępnych Wykonawcy zasobów innego podmiotu:</w:t>
      </w:r>
    </w:p>
    <w:p w14:paraId="0F1CE671" w14:textId="58CB7302" w:rsidR="00CE0625" w:rsidRPr="00B50E61" w:rsidRDefault="00CE0625" w:rsidP="00A9631F">
      <w:pPr>
        <w:spacing w:before="240" w:after="0" w:line="276" w:lineRule="auto"/>
        <w:ind w:left="284"/>
        <w:rPr>
          <w:rFonts w:ascii="Verdana" w:eastAsia="Times New Roman" w:hAnsi="Verdana" w:cs="Arial"/>
          <w:sz w:val="24"/>
          <w:szCs w:val="24"/>
          <w:lang w:eastAsia="pl-PL"/>
        </w:rPr>
      </w:pPr>
      <w:r w:rsidRPr="00B50E61">
        <w:rPr>
          <w:rFonts w:ascii="Verdana" w:eastAsia="Times New Roman" w:hAnsi="Verdana" w:cs="Arial"/>
          <w:sz w:val="24"/>
          <w:szCs w:val="24"/>
          <w:lang w:eastAsia="pl-PL"/>
        </w:rPr>
        <w:t>........................................................................................................</w:t>
      </w:r>
    </w:p>
    <w:p w14:paraId="62C1413C" w14:textId="77777777" w:rsidR="00CE0625" w:rsidRPr="00B50E61" w:rsidRDefault="00CE0625">
      <w:pPr>
        <w:numPr>
          <w:ilvl w:val="0"/>
          <w:numId w:val="1"/>
        </w:numPr>
        <w:spacing w:after="0" w:line="276" w:lineRule="auto"/>
        <w:ind w:left="284" w:hanging="284"/>
        <w:rPr>
          <w:rFonts w:ascii="Verdana" w:eastAsia="Times New Roman" w:hAnsi="Verdana" w:cs="Arial"/>
          <w:sz w:val="24"/>
          <w:szCs w:val="24"/>
          <w:lang w:eastAsia="pl-PL"/>
        </w:rPr>
      </w:pPr>
      <w:r w:rsidRPr="00B50E61">
        <w:rPr>
          <w:rFonts w:ascii="Verdana" w:eastAsia="Times New Roman" w:hAnsi="Verdana" w:cs="Arial"/>
          <w:sz w:val="24"/>
          <w:szCs w:val="24"/>
          <w:lang w:eastAsia="pl-PL"/>
        </w:rPr>
        <w:t>Sposób wykorzystania zasobów innego podmiotu, przez Wykonawcę przy wykonywaniu zamówienia publicznego:</w:t>
      </w:r>
    </w:p>
    <w:p w14:paraId="2AF07FE0" w14:textId="56782C67" w:rsidR="00CE0625" w:rsidRPr="00B50E61" w:rsidRDefault="00CE0625" w:rsidP="00A9631F">
      <w:pPr>
        <w:spacing w:before="240" w:after="0" w:line="276" w:lineRule="auto"/>
        <w:ind w:left="284"/>
        <w:rPr>
          <w:rFonts w:ascii="Verdana" w:eastAsia="Times New Roman" w:hAnsi="Verdana" w:cs="Arial"/>
          <w:sz w:val="24"/>
          <w:szCs w:val="24"/>
          <w:lang w:eastAsia="pl-PL"/>
        </w:rPr>
      </w:pPr>
      <w:r w:rsidRPr="00B50E61">
        <w:rPr>
          <w:rFonts w:ascii="Verdana" w:eastAsia="Times New Roman" w:hAnsi="Verdana" w:cs="Arial"/>
          <w:sz w:val="24"/>
          <w:szCs w:val="24"/>
          <w:lang w:eastAsia="pl-PL"/>
        </w:rPr>
        <w:t>........................................................................................................</w:t>
      </w:r>
    </w:p>
    <w:p w14:paraId="67668F7C" w14:textId="77777777" w:rsidR="00CE0625" w:rsidRPr="00B50E61" w:rsidRDefault="00CE0625">
      <w:pPr>
        <w:numPr>
          <w:ilvl w:val="0"/>
          <w:numId w:val="1"/>
        </w:numPr>
        <w:spacing w:after="0" w:line="276" w:lineRule="auto"/>
        <w:ind w:left="284" w:hanging="284"/>
        <w:rPr>
          <w:rFonts w:ascii="Verdana" w:eastAsia="Times New Roman" w:hAnsi="Verdana" w:cs="Arial"/>
          <w:sz w:val="24"/>
          <w:szCs w:val="24"/>
          <w:lang w:eastAsia="pl-PL"/>
        </w:rPr>
      </w:pPr>
      <w:r w:rsidRPr="00B50E61">
        <w:rPr>
          <w:rFonts w:ascii="Verdana" w:eastAsia="Times New Roman" w:hAnsi="Verdana" w:cs="Arial"/>
          <w:sz w:val="24"/>
          <w:szCs w:val="24"/>
          <w:lang w:eastAsia="pl-PL"/>
        </w:rPr>
        <w:t>Zakres i okres udziału innego podmiotu przy wykonywaniu zamówienia publicznego:</w:t>
      </w:r>
      <w:r w:rsidRPr="00B50E61">
        <w:rPr>
          <w:rFonts w:ascii="Verdana" w:eastAsia="Times New Roman" w:hAnsi="Verdana" w:cs="Arial"/>
          <w:color w:val="FF0000"/>
          <w:sz w:val="24"/>
          <w:szCs w:val="24"/>
          <w:lang w:eastAsia="pl-PL"/>
        </w:rPr>
        <w:t xml:space="preserve"> </w:t>
      </w:r>
    </w:p>
    <w:p w14:paraId="649B8374" w14:textId="4FD3AD59" w:rsidR="00CE0625" w:rsidRPr="00B50E61" w:rsidRDefault="00CE0625" w:rsidP="00A9631F">
      <w:pPr>
        <w:spacing w:before="240" w:after="0" w:line="276" w:lineRule="auto"/>
        <w:ind w:left="284"/>
        <w:rPr>
          <w:rFonts w:ascii="Verdana" w:eastAsia="Times New Roman" w:hAnsi="Verdana" w:cs="Arial"/>
          <w:sz w:val="24"/>
          <w:szCs w:val="24"/>
          <w:lang w:eastAsia="pl-PL"/>
        </w:rPr>
      </w:pPr>
      <w:r w:rsidRPr="00B50E61">
        <w:rPr>
          <w:rFonts w:ascii="Verdana" w:eastAsia="Times New Roman" w:hAnsi="Verdana" w:cs="Arial"/>
          <w:sz w:val="24"/>
          <w:szCs w:val="24"/>
          <w:lang w:eastAsia="pl-PL"/>
        </w:rPr>
        <w:t>……………………………………………………………………………………..……</w:t>
      </w:r>
      <w:r w:rsidR="006D4E9A" w:rsidRPr="00B50E61">
        <w:rPr>
          <w:rFonts w:ascii="Verdana" w:eastAsia="Times New Roman" w:hAnsi="Verdana" w:cs="Arial"/>
          <w:sz w:val="24"/>
          <w:szCs w:val="24"/>
          <w:lang w:eastAsia="pl-PL"/>
        </w:rPr>
        <w:t>…..</w:t>
      </w:r>
    </w:p>
    <w:p w14:paraId="3D0ED933" w14:textId="4685CF92" w:rsidR="00CE0625" w:rsidRPr="00B50E61" w:rsidRDefault="00CE0625">
      <w:pPr>
        <w:numPr>
          <w:ilvl w:val="0"/>
          <w:numId w:val="1"/>
        </w:numPr>
        <w:spacing w:after="0" w:line="276" w:lineRule="auto"/>
        <w:ind w:left="284" w:hanging="284"/>
        <w:rPr>
          <w:rFonts w:ascii="Verdana" w:eastAsia="Times New Roman" w:hAnsi="Verdana" w:cs="Arial"/>
          <w:sz w:val="24"/>
          <w:szCs w:val="24"/>
          <w:lang w:eastAsia="pl-PL"/>
        </w:rPr>
      </w:pPr>
      <w:r w:rsidRPr="00B50E61">
        <w:rPr>
          <w:rFonts w:ascii="Verdana" w:eastAsia="Times New Roman" w:hAnsi="Verdana" w:cs="Arial"/>
          <w:sz w:val="24"/>
          <w:szCs w:val="24"/>
          <w:lang w:eastAsia="pl-PL"/>
        </w:rPr>
        <w:t>Czy podmiot, na zdolnością którego Wykonawca polega w odniesieniu do warunków udziału w postępowaniu dotyczących wykształcenia, kwalifikacji zawodowych lub doświadczenia, zrealizuje usługi, których wskazane zdolności dotyczą:…………………………………………………………………</w:t>
      </w:r>
    </w:p>
    <w:p w14:paraId="31EEF6DE" w14:textId="61D5B490" w:rsidR="004B7A3B" w:rsidRPr="00B50E61" w:rsidRDefault="004B7A3B" w:rsidP="00B42371">
      <w:pPr>
        <w:spacing w:before="480" w:after="0" w:line="276" w:lineRule="auto"/>
        <w:ind w:left="5528"/>
        <w:rPr>
          <w:rFonts w:ascii="Verdana" w:hAnsi="Verdana" w:cs="Arial"/>
          <w:sz w:val="24"/>
          <w:szCs w:val="24"/>
        </w:rPr>
      </w:pPr>
      <w:r w:rsidRPr="00B50E61">
        <w:rPr>
          <w:rFonts w:ascii="Verdana" w:hAnsi="Verdana" w:cs="Arial"/>
          <w:sz w:val="24"/>
          <w:szCs w:val="24"/>
        </w:rPr>
        <w:t>............................................</w:t>
      </w:r>
    </w:p>
    <w:p w14:paraId="61C74C9C" w14:textId="77777777" w:rsidR="00CE0625" w:rsidRPr="00B50E61" w:rsidRDefault="00CE0625" w:rsidP="00A9631F">
      <w:pPr>
        <w:spacing w:after="0" w:line="276" w:lineRule="auto"/>
        <w:ind w:left="5670"/>
        <w:rPr>
          <w:rFonts w:ascii="Verdana" w:eastAsia="Times New Roman" w:hAnsi="Verdana" w:cs="Arial"/>
          <w:sz w:val="24"/>
          <w:szCs w:val="24"/>
          <w:lang w:eastAsia="pl-PL"/>
        </w:rPr>
      </w:pPr>
      <w:r w:rsidRPr="00B50E61">
        <w:rPr>
          <w:rFonts w:ascii="Verdana" w:eastAsia="Times New Roman" w:hAnsi="Verdana" w:cs="Arial"/>
          <w:sz w:val="24"/>
          <w:szCs w:val="24"/>
          <w:lang w:eastAsia="pl-PL"/>
        </w:rPr>
        <w:t>(podpis upełnomocnionego przedstawiciela podmiotu składającego zobowiązanie)</w:t>
      </w:r>
    </w:p>
    <w:p w14:paraId="69092763" w14:textId="77777777" w:rsidR="00CE0625" w:rsidRPr="00B50E61" w:rsidRDefault="00CE0625" w:rsidP="00A9631F">
      <w:pPr>
        <w:spacing w:after="0" w:line="276" w:lineRule="auto"/>
        <w:rPr>
          <w:rFonts w:ascii="Verdana" w:eastAsia="Times New Roman" w:hAnsi="Verdana" w:cs="Arial"/>
          <w:bCs/>
          <w:i/>
          <w:sz w:val="24"/>
          <w:szCs w:val="24"/>
          <w:lang w:eastAsia="pl-PL"/>
        </w:rPr>
      </w:pPr>
      <w:r w:rsidRPr="00B50E61">
        <w:rPr>
          <w:rFonts w:ascii="Verdana" w:eastAsia="Times New Roman" w:hAnsi="Verdana" w:cs="Arial"/>
          <w:b/>
          <w:i/>
          <w:sz w:val="24"/>
          <w:szCs w:val="24"/>
          <w:lang w:eastAsia="pl-PL"/>
        </w:rPr>
        <w:t xml:space="preserve">*) </w:t>
      </w:r>
      <w:r w:rsidRPr="00B50E61">
        <w:rPr>
          <w:rFonts w:ascii="Verdana" w:eastAsia="Times New Roman" w:hAnsi="Verdana" w:cs="Arial"/>
          <w:bCs/>
          <w:i/>
          <w:sz w:val="24"/>
          <w:szCs w:val="24"/>
          <w:lang w:eastAsia="pl-PL"/>
        </w:rPr>
        <w:t>niepotrzebne skreślić</w:t>
      </w:r>
    </w:p>
    <w:p w14:paraId="45AC09A8" w14:textId="77777777" w:rsidR="00807666" w:rsidRPr="00B50E61" w:rsidRDefault="00CE0625" w:rsidP="00A9631F">
      <w:pPr>
        <w:spacing w:after="0" w:line="276" w:lineRule="auto"/>
        <w:rPr>
          <w:rFonts w:ascii="Verdana" w:eastAsia="Times New Roman" w:hAnsi="Verdana" w:cs="Arial"/>
          <w:bCs/>
          <w:sz w:val="24"/>
          <w:szCs w:val="24"/>
          <w:lang w:eastAsia="pl-PL"/>
        </w:rPr>
      </w:pPr>
      <w:r w:rsidRPr="00B50E61">
        <w:rPr>
          <w:rFonts w:ascii="Verdana" w:eastAsia="Times New Roman" w:hAnsi="Verdana" w:cs="Arial"/>
          <w:bCs/>
          <w:sz w:val="24"/>
          <w:szCs w:val="24"/>
          <w:lang w:eastAsia="pl-PL"/>
        </w:rPr>
        <w:t xml:space="preserve">UWAGA: </w:t>
      </w:r>
    </w:p>
    <w:p w14:paraId="67DD4543" w14:textId="5A19A1C0" w:rsidR="00CE0625" w:rsidRPr="00B50E61" w:rsidRDefault="00807666" w:rsidP="00324203">
      <w:pPr>
        <w:spacing w:after="0" w:line="276" w:lineRule="auto"/>
        <w:rPr>
          <w:rFonts w:ascii="Verdana" w:eastAsia="Times New Roman" w:hAnsi="Verdana" w:cs="Arial"/>
          <w:bCs/>
          <w:sz w:val="24"/>
          <w:szCs w:val="24"/>
          <w:lang w:eastAsia="pl-PL"/>
        </w:rPr>
      </w:pPr>
      <w:r w:rsidRPr="00B50E61">
        <w:rPr>
          <w:rFonts w:ascii="Verdana" w:eastAsia="Times New Roman" w:hAnsi="Verdana" w:cs="Arial"/>
          <w:bCs/>
          <w:sz w:val="24"/>
          <w:szCs w:val="24"/>
          <w:lang w:eastAsia="pl-PL"/>
        </w:rPr>
        <w:t xml:space="preserve">- </w:t>
      </w:r>
      <w:r w:rsidR="00CE0625" w:rsidRPr="00B50E61">
        <w:rPr>
          <w:rFonts w:ascii="Verdana" w:eastAsia="Times New Roman" w:hAnsi="Verdana" w:cs="Arial"/>
          <w:bCs/>
          <w:sz w:val="24"/>
          <w:szCs w:val="24"/>
          <w:lang w:eastAsia="pl-PL"/>
        </w:rPr>
        <w:t>Niniejsze zobowiązanie należy złożyć jedynie w przypadku korzystania z</w:t>
      </w:r>
      <w:r w:rsidR="00ED3E75" w:rsidRPr="00B50E61">
        <w:rPr>
          <w:rFonts w:ascii="Verdana" w:eastAsia="Times New Roman" w:hAnsi="Verdana" w:cs="Arial"/>
          <w:bCs/>
          <w:sz w:val="24"/>
          <w:szCs w:val="24"/>
          <w:lang w:eastAsia="pl-PL"/>
        </w:rPr>
        <w:t> </w:t>
      </w:r>
      <w:r w:rsidR="00CE0625" w:rsidRPr="00B50E61">
        <w:rPr>
          <w:rFonts w:ascii="Verdana" w:eastAsia="Times New Roman" w:hAnsi="Verdana" w:cs="Arial"/>
          <w:bCs/>
          <w:sz w:val="24"/>
          <w:szCs w:val="24"/>
          <w:lang w:eastAsia="pl-PL"/>
        </w:rPr>
        <w:t>potencjału innego podmiotu przy realizacji zamówienia</w:t>
      </w:r>
      <w:r w:rsidRPr="00B50E61">
        <w:rPr>
          <w:rFonts w:ascii="Verdana" w:eastAsia="Times New Roman" w:hAnsi="Verdana" w:cs="Arial"/>
          <w:bCs/>
          <w:sz w:val="24"/>
          <w:szCs w:val="24"/>
          <w:lang w:eastAsia="pl-PL"/>
        </w:rPr>
        <w:t>;</w:t>
      </w:r>
    </w:p>
    <w:sectPr w:rsidR="00CE0625" w:rsidRPr="00B50E61" w:rsidSect="00324203">
      <w:footnotePr>
        <w:pos w:val="beneathText"/>
      </w:footnotePr>
      <w:pgSz w:w="12240" w:h="15840"/>
      <w:pgMar w:top="993" w:right="1417" w:bottom="1135" w:left="1417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925AA" w14:textId="77777777" w:rsidR="0025296D" w:rsidRDefault="0025296D" w:rsidP="001C1A79">
      <w:pPr>
        <w:spacing w:after="0" w:line="240" w:lineRule="auto"/>
      </w:pPr>
      <w:r>
        <w:separator/>
      </w:r>
    </w:p>
  </w:endnote>
  <w:endnote w:type="continuationSeparator" w:id="0">
    <w:p w14:paraId="0A143AB4" w14:textId="77777777" w:rsidR="0025296D" w:rsidRDefault="0025296D" w:rsidP="001C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F9450" w14:textId="77777777" w:rsidR="0025296D" w:rsidRDefault="0025296D" w:rsidP="001C1A79">
      <w:pPr>
        <w:spacing w:after="0" w:line="240" w:lineRule="auto"/>
      </w:pPr>
      <w:r>
        <w:separator/>
      </w:r>
    </w:p>
  </w:footnote>
  <w:footnote w:type="continuationSeparator" w:id="0">
    <w:p w14:paraId="50858C32" w14:textId="77777777" w:rsidR="0025296D" w:rsidRDefault="0025296D" w:rsidP="001C1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C04E8"/>
    <w:multiLevelType w:val="hybridMultilevel"/>
    <w:tmpl w:val="82C8C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50720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EF"/>
    <w:rsid w:val="00005676"/>
    <w:rsid w:val="00010E9F"/>
    <w:rsid w:val="0001108D"/>
    <w:rsid w:val="0001222E"/>
    <w:rsid w:val="000160DD"/>
    <w:rsid w:val="000166CC"/>
    <w:rsid w:val="00017DAF"/>
    <w:rsid w:val="00021D7D"/>
    <w:rsid w:val="00023F79"/>
    <w:rsid w:val="00024E2B"/>
    <w:rsid w:val="00036E40"/>
    <w:rsid w:val="00037C16"/>
    <w:rsid w:val="00053207"/>
    <w:rsid w:val="00054C0D"/>
    <w:rsid w:val="00057100"/>
    <w:rsid w:val="00057538"/>
    <w:rsid w:val="00060D81"/>
    <w:rsid w:val="00067CA4"/>
    <w:rsid w:val="00074F9E"/>
    <w:rsid w:val="00085AE1"/>
    <w:rsid w:val="000958AE"/>
    <w:rsid w:val="0009762D"/>
    <w:rsid w:val="000A14F0"/>
    <w:rsid w:val="000A1623"/>
    <w:rsid w:val="000A28F0"/>
    <w:rsid w:val="000A5A69"/>
    <w:rsid w:val="000A7CEB"/>
    <w:rsid w:val="000B0465"/>
    <w:rsid w:val="000B4F5E"/>
    <w:rsid w:val="000B63A7"/>
    <w:rsid w:val="000D2604"/>
    <w:rsid w:val="000D2B64"/>
    <w:rsid w:val="000D2CD1"/>
    <w:rsid w:val="000D3E6E"/>
    <w:rsid w:val="000D468E"/>
    <w:rsid w:val="000D4816"/>
    <w:rsid w:val="000D66A3"/>
    <w:rsid w:val="000E0FF8"/>
    <w:rsid w:val="000F17A8"/>
    <w:rsid w:val="000F5187"/>
    <w:rsid w:val="000F72F5"/>
    <w:rsid w:val="00102C9D"/>
    <w:rsid w:val="00103450"/>
    <w:rsid w:val="00106D73"/>
    <w:rsid w:val="00110536"/>
    <w:rsid w:val="0011244C"/>
    <w:rsid w:val="0011280F"/>
    <w:rsid w:val="001204E2"/>
    <w:rsid w:val="001247EA"/>
    <w:rsid w:val="00134D59"/>
    <w:rsid w:val="001362A8"/>
    <w:rsid w:val="00142875"/>
    <w:rsid w:val="00144FC4"/>
    <w:rsid w:val="00145BA4"/>
    <w:rsid w:val="001500D1"/>
    <w:rsid w:val="00160917"/>
    <w:rsid w:val="00166A2A"/>
    <w:rsid w:val="00170149"/>
    <w:rsid w:val="0017104E"/>
    <w:rsid w:val="00171CE9"/>
    <w:rsid w:val="00176EC2"/>
    <w:rsid w:val="001808C7"/>
    <w:rsid w:val="0018312C"/>
    <w:rsid w:val="001835A5"/>
    <w:rsid w:val="00185E6D"/>
    <w:rsid w:val="00193FEB"/>
    <w:rsid w:val="00195247"/>
    <w:rsid w:val="001955F9"/>
    <w:rsid w:val="001957BE"/>
    <w:rsid w:val="001A428A"/>
    <w:rsid w:val="001A6626"/>
    <w:rsid w:val="001A7684"/>
    <w:rsid w:val="001A7B21"/>
    <w:rsid w:val="001B0210"/>
    <w:rsid w:val="001B3A49"/>
    <w:rsid w:val="001B7CD1"/>
    <w:rsid w:val="001C1A79"/>
    <w:rsid w:val="001C21E0"/>
    <w:rsid w:val="001C3091"/>
    <w:rsid w:val="001C3E9C"/>
    <w:rsid w:val="001C4AFC"/>
    <w:rsid w:val="001C5E8A"/>
    <w:rsid w:val="001D5937"/>
    <w:rsid w:val="001D5A75"/>
    <w:rsid w:val="001D69CA"/>
    <w:rsid w:val="001E0589"/>
    <w:rsid w:val="001E18E6"/>
    <w:rsid w:val="001E2871"/>
    <w:rsid w:val="001F02AA"/>
    <w:rsid w:val="001F1EBA"/>
    <w:rsid w:val="00207738"/>
    <w:rsid w:val="00215549"/>
    <w:rsid w:val="00215936"/>
    <w:rsid w:val="00215EF6"/>
    <w:rsid w:val="0022014C"/>
    <w:rsid w:val="00235882"/>
    <w:rsid w:val="00246341"/>
    <w:rsid w:val="00251389"/>
    <w:rsid w:val="0025296D"/>
    <w:rsid w:val="00253CB3"/>
    <w:rsid w:val="00254499"/>
    <w:rsid w:val="0025562E"/>
    <w:rsid w:val="0025632D"/>
    <w:rsid w:val="00265DF8"/>
    <w:rsid w:val="00267060"/>
    <w:rsid w:val="002720A5"/>
    <w:rsid w:val="002734CA"/>
    <w:rsid w:val="00274541"/>
    <w:rsid w:val="00275BF8"/>
    <w:rsid w:val="00276BF7"/>
    <w:rsid w:val="00280340"/>
    <w:rsid w:val="0028460A"/>
    <w:rsid w:val="002900B8"/>
    <w:rsid w:val="002916A1"/>
    <w:rsid w:val="00293D07"/>
    <w:rsid w:val="00293FAA"/>
    <w:rsid w:val="00297999"/>
    <w:rsid w:val="002A672C"/>
    <w:rsid w:val="002B1253"/>
    <w:rsid w:val="002C0277"/>
    <w:rsid w:val="002C0373"/>
    <w:rsid w:val="002C49F1"/>
    <w:rsid w:val="002C58A2"/>
    <w:rsid w:val="002D53BF"/>
    <w:rsid w:val="002D6BF7"/>
    <w:rsid w:val="002D707D"/>
    <w:rsid w:val="002E2D18"/>
    <w:rsid w:val="002E3B79"/>
    <w:rsid w:val="002F2CDC"/>
    <w:rsid w:val="002F3645"/>
    <w:rsid w:val="002F431D"/>
    <w:rsid w:val="003009FE"/>
    <w:rsid w:val="00301398"/>
    <w:rsid w:val="003014A5"/>
    <w:rsid w:val="00301900"/>
    <w:rsid w:val="00301D15"/>
    <w:rsid w:val="00302B2F"/>
    <w:rsid w:val="003060F1"/>
    <w:rsid w:val="003065B0"/>
    <w:rsid w:val="00306B18"/>
    <w:rsid w:val="00311E30"/>
    <w:rsid w:val="00312B21"/>
    <w:rsid w:val="0031676E"/>
    <w:rsid w:val="00321980"/>
    <w:rsid w:val="00324203"/>
    <w:rsid w:val="00327688"/>
    <w:rsid w:val="00334762"/>
    <w:rsid w:val="003376C8"/>
    <w:rsid w:val="003410B5"/>
    <w:rsid w:val="00342DDA"/>
    <w:rsid w:val="00345655"/>
    <w:rsid w:val="00350688"/>
    <w:rsid w:val="00350C9F"/>
    <w:rsid w:val="00354322"/>
    <w:rsid w:val="0035629B"/>
    <w:rsid w:val="00357B5A"/>
    <w:rsid w:val="00357FAE"/>
    <w:rsid w:val="00360539"/>
    <w:rsid w:val="00360C4B"/>
    <w:rsid w:val="00363691"/>
    <w:rsid w:val="003709DC"/>
    <w:rsid w:val="003755E1"/>
    <w:rsid w:val="00376940"/>
    <w:rsid w:val="0038054B"/>
    <w:rsid w:val="00381C22"/>
    <w:rsid w:val="0038559B"/>
    <w:rsid w:val="00387CBA"/>
    <w:rsid w:val="00393042"/>
    <w:rsid w:val="00395DBA"/>
    <w:rsid w:val="00397C2E"/>
    <w:rsid w:val="003A1F60"/>
    <w:rsid w:val="003A2082"/>
    <w:rsid w:val="003A2DC5"/>
    <w:rsid w:val="003A2FE4"/>
    <w:rsid w:val="003A3499"/>
    <w:rsid w:val="003A3F25"/>
    <w:rsid w:val="003B042A"/>
    <w:rsid w:val="003B265F"/>
    <w:rsid w:val="003B70AF"/>
    <w:rsid w:val="003C5B01"/>
    <w:rsid w:val="003C6591"/>
    <w:rsid w:val="003C659D"/>
    <w:rsid w:val="003C7F98"/>
    <w:rsid w:val="003D0FD1"/>
    <w:rsid w:val="003E6B61"/>
    <w:rsid w:val="003F2980"/>
    <w:rsid w:val="003F4D31"/>
    <w:rsid w:val="003F79C7"/>
    <w:rsid w:val="00403A20"/>
    <w:rsid w:val="00407251"/>
    <w:rsid w:val="00414AEF"/>
    <w:rsid w:val="00415492"/>
    <w:rsid w:val="00421B78"/>
    <w:rsid w:val="00426D7C"/>
    <w:rsid w:val="00436FAC"/>
    <w:rsid w:val="0044202A"/>
    <w:rsid w:val="00443078"/>
    <w:rsid w:val="0044334B"/>
    <w:rsid w:val="004458B7"/>
    <w:rsid w:val="004717E9"/>
    <w:rsid w:val="004721C6"/>
    <w:rsid w:val="00472317"/>
    <w:rsid w:val="00474A4A"/>
    <w:rsid w:val="004777FD"/>
    <w:rsid w:val="00480442"/>
    <w:rsid w:val="00482E1F"/>
    <w:rsid w:val="00487454"/>
    <w:rsid w:val="00494C2E"/>
    <w:rsid w:val="00494D97"/>
    <w:rsid w:val="004A29EE"/>
    <w:rsid w:val="004A562C"/>
    <w:rsid w:val="004A67F2"/>
    <w:rsid w:val="004A76FD"/>
    <w:rsid w:val="004B072C"/>
    <w:rsid w:val="004B2D9B"/>
    <w:rsid w:val="004B77D1"/>
    <w:rsid w:val="004B7A3B"/>
    <w:rsid w:val="004C089A"/>
    <w:rsid w:val="004C5051"/>
    <w:rsid w:val="004C5B16"/>
    <w:rsid w:val="004C5DA4"/>
    <w:rsid w:val="004E056A"/>
    <w:rsid w:val="004E23D1"/>
    <w:rsid w:val="004E3C50"/>
    <w:rsid w:val="004E6A88"/>
    <w:rsid w:val="004F07AB"/>
    <w:rsid w:val="004F0CE1"/>
    <w:rsid w:val="004F3893"/>
    <w:rsid w:val="004F6E72"/>
    <w:rsid w:val="00500ED9"/>
    <w:rsid w:val="005058B6"/>
    <w:rsid w:val="005131E4"/>
    <w:rsid w:val="005156CE"/>
    <w:rsid w:val="00521A0C"/>
    <w:rsid w:val="00524960"/>
    <w:rsid w:val="00527840"/>
    <w:rsid w:val="005307F2"/>
    <w:rsid w:val="0053229E"/>
    <w:rsid w:val="00534B3D"/>
    <w:rsid w:val="005409FF"/>
    <w:rsid w:val="00544ABF"/>
    <w:rsid w:val="00545374"/>
    <w:rsid w:val="00547DE0"/>
    <w:rsid w:val="005516D2"/>
    <w:rsid w:val="00553D49"/>
    <w:rsid w:val="005574DE"/>
    <w:rsid w:val="005622A4"/>
    <w:rsid w:val="005722C5"/>
    <w:rsid w:val="0058037D"/>
    <w:rsid w:val="005869B3"/>
    <w:rsid w:val="00593E3B"/>
    <w:rsid w:val="00594E8F"/>
    <w:rsid w:val="00594F25"/>
    <w:rsid w:val="005A1B0B"/>
    <w:rsid w:val="005A1DF7"/>
    <w:rsid w:val="005A3AF8"/>
    <w:rsid w:val="005A3EEE"/>
    <w:rsid w:val="005A41F1"/>
    <w:rsid w:val="005B01D4"/>
    <w:rsid w:val="005B15FD"/>
    <w:rsid w:val="005B33C3"/>
    <w:rsid w:val="005B6C8F"/>
    <w:rsid w:val="005C38E6"/>
    <w:rsid w:val="005D22BD"/>
    <w:rsid w:val="005D3CA0"/>
    <w:rsid w:val="005D669D"/>
    <w:rsid w:val="005E3586"/>
    <w:rsid w:val="005E3734"/>
    <w:rsid w:val="005E6B5E"/>
    <w:rsid w:val="005E797B"/>
    <w:rsid w:val="005F1C7D"/>
    <w:rsid w:val="005F3A5C"/>
    <w:rsid w:val="005F7550"/>
    <w:rsid w:val="0060390A"/>
    <w:rsid w:val="0060400F"/>
    <w:rsid w:val="0060446E"/>
    <w:rsid w:val="00605052"/>
    <w:rsid w:val="00611B31"/>
    <w:rsid w:val="00626D9F"/>
    <w:rsid w:val="00632DC9"/>
    <w:rsid w:val="00641102"/>
    <w:rsid w:val="00662E0E"/>
    <w:rsid w:val="0066404C"/>
    <w:rsid w:val="00664A4B"/>
    <w:rsid w:val="00665CDA"/>
    <w:rsid w:val="006719B9"/>
    <w:rsid w:val="00680C24"/>
    <w:rsid w:val="0068236B"/>
    <w:rsid w:val="00682D12"/>
    <w:rsid w:val="00682FB0"/>
    <w:rsid w:val="0068736F"/>
    <w:rsid w:val="006900F1"/>
    <w:rsid w:val="00691451"/>
    <w:rsid w:val="00693C20"/>
    <w:rsid w:val="00694F0D"/>
    <w:rsid w:val="006969D1"/>
    <w:rsid w:val="006A315F"/>
    <w:rsid w:val="006A46FF"/>
    <w:rsid w:val="006A78BB"/>
    <w:rsid w:val="006D288C"/>
    <w:rsid w:val="006D38D3"/>
    <w:rsid w:val="006D4E9A"/>
    <w:rsid w:val="006D6392"/>
    <w:rsid w:val="006E0C65"/>
    <w:rsid w:val="006E1162"/>
    <w:rsid w:val="006E4EA5"/>
    <w:rsid w:val="006F1D9A"/>
    <w:rsid w:val="006F2D60"/>
    <w:rsid w:val="006F63E6"/>
    <w:rsid w:val="00703093"/>
    <w:rsid w:val="0070444C"/>
    <w:rsid w:val="007054EE"/>
    <w:rsid w:val="00706A2D"/>
    <w:rsid w:val="00710C8A"/>
    <w:rsid w:val="00710ECC"/>
    <w:rsid w:val="007152B0"/>
    <w:rsid w:val="007167A4"/>
    <w:rsid w:val="007273CB"/>
    <w:rsid w:val="007435F5"/>
    <w:rsid w:val="00743CE1"/>
    <w:rsid w:val="00744D89"/>
    <w:rsid w:val="00746AE1"/>
    <w:rsid w:val="0075111C"/>
    <w:rsid w:val="00751B7C"/>
    <w:rsid w:val="00757157"/>
    <w:rsid w:val="00761617"/>
    <w:rsid w:val="00762354"/>
    <w:rsid w:val="007633A3"/>
    <w:rsid w:val="007654B8"/>
    <w:rsid w:val="007706D9"/>
    <w:rsid w:val="00772614"/>
    <w:rsid w:val="00773904"/>
    <w:rsid w:val="00774717"/>
    <w:rsid w:val="00783AAE"/>
    <w:rsid w:val="00785D3B"/>
    <w:rsid w:val="00791B20"/>
    <w:rsid w:val="00793EE5"/>
    <w:rsid w:val="007A1217"/>
    <w:rsid w:val="007A424F"/>
    <w:rsid w:val="007A428A"/>
    <w:rsid w:val="007A712F"/>
    <w:rsid w:val="007B6AB8"/>
    <w:rsid w:val="007C3365"/>
    <w:rsid w:val="007C4710"/>
    <w:rsid w:val="007D250D"/>
    <w:rsid w:val="007D7237"/>
    <w:rsid w:val="007E215A"/>
    <w:rsid w:val="007E36D7"/>
    <w:rsid w:val="007E5CB4"/>
    <w:rsid w:val="007E6520"/>
    <w:rsid w:val="007F474F"/>
    <w:rsid w:val="00807666"/>
    <w:rsid w:val="00817051"/>
    <w:rsid w:val="0082037C"/>
    <w:rsid w:val="0083425E"/>
    <w:rsid w:val="008355A2"/>
    <w:rsid w:val="00843813"/>
    <w:rsid w:val="008507BA"/>
    <w:rsid w:val="008606FD"/>
    <w:rsid w:val="00874F50"/>
    <w:rsid w:val="0088308E"/>
    <w:rsid w:val="0088424A"/>
    <w:rsid w:val="00884EA3"/>
    <w:rsid w:val="008857E1"/>
    <w:rsid w:val="00887591"/>
    <w:rsid w:val="00892467"/>
    <w:rsid w:val="00892722"/>
    <w:rsid w:val="0089521A"/>
    <w:rsid w:val="00896940"/>
    <w:rsid w:val="00896C89"/>
    <w:rsid w:val="008976E2"/>
    <w:rsid w:val="008A65E1"/>
    <w:rsid w:val="008B0143"/>
    <w:rsid w:val="008B2E7C"/>
    <w:rsid w:val="008B342E"/>
    <w:rsid w:val="008B3DFB"/>
    <w:rsid w:val="008B5A0D"/>
    <w:rsid w:val="008B7569"/>
    <w:rsid w:val="008C012D"/>
    <w:rsid w:val="008C3F19"/>
    <w:rsid w:val="008C4F42"/>
    <w:rsid w:val="008C6CFF"/>
    <w:rsid w:val="008D24AC"/>
    <w:rsid w:val="008D3815"/>
    <w:rsid w:val="008D68E0"/>
    <w:rsid w:val="008E18B7"/>
    <w:rsid w:val="008E393A"/>
    <w:rsid w:val="008E5C2C"/>
    <w:rsid w:val="008E66DF"/>
    <w:rsid w:val="008F14C1"/>
    <w:rsid w:val="008F36E9"/>
    <w:rsid w:val="00902E08"/>
    <w:rsid w:val="00910587"/>
    <w:rsid w:val="009156CA"/>
    <w:rsid w:val="00917EA5"/>
    <w:rsid w:val="009256A4"/>
    <w:rsid w:val="00926A1C"/>
    <w:rsid w:val="0093047D"/>
    <w:rsid w:val="00935D51"/>
    <w:rsid w:val="009508E4"/>
    <w:rsid w:val="00952166"/>
    <w:rsid w:val="00952D8C"/>
    <w:rsid w:val="009622DF"/>
    <w:rsid w:val="0097146D"/>
    <w:rsid w:val="00971C70"/>
    <w:rsid w:val="0097379B"/>
    <w:rsid w:val="00974F71"/>
    <w:rsid w:val="0097587D"/>
    <w:rsid w:val="00982BC8"/>
    <w:rsid w:val="00983566"/>
    <w:rsid w:val="00985C30"/>
    <w:rsid w:val="00987BAC"/>
    <w:rsid w:val="00996D06"/>
    <w:rsid w:val="009A50FC"/>
    <w:rsid w:val="009A7BB7"/>
    <w:rsid w:val="009C135B"/>
    <w:rsid w:val="009C2750"/>
    <w:rsid w:val="009C7E26"/>
    <w:rsid w:val="009D27ED"/>
    <w:rsid w:val="009D491F"/>
    <w:rsid w:val="009D64A7"/>
    <w:rsid w:val="009D7063"/>
    <w:rsid w:val="009E4677"/>
    <w:rsid w:val="009E7ABC"/>
    <w:rsid w:val="009F4397"/>
    <w:rsid w:val="009F57D8"/>
    <w:rsid w:val="00A147F8"/>
    <w:rsid w:val="00A17BA1"/>
    <w:rsid w:val="00A17E29"/>
    <w:rsid w:val="00A220D1"/>
    <w:rsid w:val="00A2356E"/>
    <w:rsid w:val="00A23AB5"/>
    <w:rsid w:val="00A273E5"/>
    <w:rsid w:val="00A301FD"/>
    <w:rsid w:val="00A30BDC"/>
    <w:rsid w:val="00A31C4C"/>
    <w:rsid w:val="00A33072"/>
    <w:rsid w:val="00A41FF3"/>
    <w:rsid w:val="00A43B28"/>
    <w:rsid w:val="00A50EF2"/>
    <w:rsid w:val="00A53CB5"/>
    <w:rsid w:val="00A571ED"/>
    <w:rsid w:val="00A6275A"/>
    <w:rsid w:val="00A636BF"/>
    <w:rsid w:val="00A64932"/>
    <w:rsid w:val="00A71634"/>
    <w:rsid w:val="00A72511"/>
    <w:rsid w:val="00A820A4"/>
    <w:rsid w:val="00A826C5"/>
    <w:rsid w:val="00A8451B"/>
    <w:rsid w:val="00A908B8"/>
    <w:rsid w:val="00A95623"/>
    <w:rsid w:val="00A9631F"/>
    <w:rsid w:val="00A969F1"/>
    <w:rsid w:val="00AA0B10"/>
    <w:rsid w:val="00AA2396"/>
    <w:rsid w:val="00AA3A8A"/>
    <w:rsid w:val="00AB5F12"/>
    <w:rsid w:val="00AB6FD7"/>
    <w:rsid w:val="00AC5672"/>
    <w:rsid w:val="00AD1643"/>
    <w:rsid w:val="00AE08CC"/>
    <w:rsid w:val="00AE4870"/>
    <w:rsid w:val="00AF3776"/>
    <w:rsid w:val="00AF3813"/>
    <w:rsid w:val="00AF4D45"/>
    <w:rsid w:val="00AF6139"/>
    <w:rsid w:val="00B07B34"/>
    <w:rsid w:val="00B10C06"/>
    <w:rsid w:val="00B1396F"/>
    <w:rsid w:val="00B14783"/>
    <w:rsid w:val="00B15612"/>
    <w:rsid w:val="00B211B1"/>
    <w:rsid w:val="00B22D73"/>
    <w:rsid w:val="00B27320"/>
    <w:rsid w:val="00B31432"/>
    <w:rsid w:val="00B32330"/>
    <w:rsid w:val="00B328CB"/>
    <w:rsid w:val="00B3657D"/>
    <w:rsid w:val="00B42371"/>
    <w:rsid w:val="00B4564A"/>
    <w:rsid w:val="00B50E61"/>
    <w:rsid w:val="00B5234E"/>
    <w:rsid w:val="00B53D2A"/>
    <w:rsid w:val="00B53E55"/>
    <w:rsid w:val="00B64FFD"/>
    <w:rsid w:val="00B6562C"/>
    <w:rsid w:val="00B7678B"/>
    <w:rsid w:val="00B8102C"/>
    <w:rsid w:val="00B81268"/>
    <w:rsid w:val="00B82364"/>
    <w:rsid w:val="00B85BEB"/>
    <w:rsid w:val="00B948B8"/>
    <w:rsid w:val="00BA17BE"/>
    <w:rsid w:val="00BB060E"/>
    <w:rsid w:val="00BB1A75"/>
    <w:rsid w:val="00BB3328"/>
    <w:rsid w:val="00BB4D8D"/>
    <w:rsid w:val="00BB6367"/>
    <w:rsid w:val="00BB7C7F"/>
    <w:rsid w:val="00BC164D"/>
    <w:rsid w:val="00BC3CA7"/>
    <w:rsid w:val="00BC58D2"/>
    <w:rsid w:val="00BC7299"/>
    <w:rsid w:val="00BC7A8B"/>
    <w:rsid w:val="00BE017A"/>
    <w:rsid w:val="00BE06BE"/>
    <w:rsid w:val="00BE29C2"/>
    <w:rsid w:val="00BE6DFE"/>
    <w:rsid w:val="00BF062F"/>
    <w:rsid w:val="00BF469F"/>
    <w:rsid w:val="00BF5610"/>
    <w:rsid w:val="00BF59B5"/>
    <w:rsid w:val="00C032A8"/>
    <w:rsid w:val="00C06B2F"/>
    <w:rsid w:val="00C06FCE"/>
    <w:rsid w:val="00C11646"/>
    <w:rsid w:val="00C20DAC"/>
    <w:rsid w:val="00C26758"/>
    <w:rsid w:val="00C34912"/>
    <w:rsid w:val="00C3575A"/>
    <w:rsid w:val="00C35BA3"/>
    <w:rsid w:val="00C3677D"/>
    <w:rsid w:val="00C40ACC"/>
    <w:rsid w:val="00C41A6F"/>
    <w:rsid w:val="00C42925"/>
    <w:rsid w:val="00C43C61"/>
    <w:rsid w:val="00C509CD"/>
    <w:rsid w:val="00C516B6"/>
    <w:rsid w:val="00C5508D"/>
    <w:rsid w:val="00C63309"/>
    <w:rsid w:val="00C66CF3"/>
    <w:rsid w:val="00C72927"/>
    <w:rsid w:val="00C73944"/>
    <w:rsid w:val="00C77443"/>
    <w:rsid w:val="00C80B3F"/>
    <w:rsid w:val="00C854B0"/>
    <w:rsid w:val="00C85FC3"/>
    <w:rsid w:val="00C90567"/>
    <w:rsid w:val="00C910A1"/>
    <w:rsid w:val="00C93F75"/>
    <w:rsid w:val="00C94E76"/>
    <w:rsid w:val="00C9697E"/>
    <w:rsid w:val="00CA4AEE"/>
    <w:rsid w:val="00CB16DA"/>
    <w:rsid w:val="00CB6495"/>
    <w:rsid w:val="00CC367F"/>
    <w:rsid w:val="00CC4E0C"/>
    <w:rsid w:val="00CD1D5F"/>
    <w:rsid w:val="00CD59AE"/>
    <w:rsid w:val="00CD7625"/>
    <w:rsid w:val="00CE0625"/>
    <w:rsid w:val="00CE3917"/>
    <w:rsid w:val="00CE7233"/>
    <w:rsid w:val="00CF161E"/>
    <w:rsid w:val="00D037DA"/>
    <w:rsid w:val="00D03979"/>
    <w:rsid w:val="00D04556"/>
    <w:rsid w:val="00D062C4"/>
    <w:rsid w:val="00D10717"/>
    <w:rsid w:val="00D132A2"/>
    <w:rsid w:val="00D134DC"/>
    <w:rsid w:val="00D2021A"/>
    <w:rsid w:val="00D20FCA"/>
    <w:rsid w:val="00D23B16"/>
    <w:rsid w:val="00D26ADF"/>
    <w:rsid w:val="00D367AE"/>
    <w:rsid w:val="00D41F4B"/>
    <w:rsid w:val="00D4281B"/>
    <w:rsid w:val="00D4463D"/>
    <w:rsid w:val="00D578FC"/>
    <w:rsid w:val="00D61432"/>
    <w:rsid w:val="00D650E3"/>
    <w:rsid w:val="00D74F3D"/>
    <w:rsid w:val="00D77027"/>
    <w:rsid w:val="00D8043A"/>
    <w:rsid w:val="00D83B71"/>
    <w:rsid w:val="00D87A25"/>
    <w:rsid w:val="00D912AA"/>
    <w:rsid w:val="00D93761"/>
    <w:rsid w:val="00DA09C8"/>
    <w:rsid w:val="00DB0E96"/>
    <w:rsid w:val="00DB3828"/>
    <w:rsid w:val="00DB3866"/>
    <w:rsid w:val="00DC15F4"/>
    <w:rsid w:val="00DC4AF7"/>
    <w:rsid w:val="00DC5612"/>
    <w:rsid w:val="00DD0352"/>
    <w:rsid w:val="00DD04E3"/>
    <w:rsid w:val="00DD052A"/>
    <w:rsid w:val="00DD4B85"/>
    <w:rsid w:val="00DD4E11"/>
    <w:rsid w:val="00DE1E71"/>
    <w:rsid w:val="00DE45E7"/>
    <w:rsid w:val="00DE4FF3"/>
    <w:rsid w:val="00DE6B9D"/>
    <w:rsid w:val="00DE7569"/>
    <w:rsid w:val="00DF15A9"/>
    <w:rsid w:val="00DF2FAA"/>
    <w:rsid w:val="00DF4C92"/>
    <w:rsid w:val="00DF5416"/>
    <w:rsid w:val="00DF567E"/>
    <w:rsid w:val="00E06ED8"/>
    <w:rsid w:val="00E077FE"/>
    <w:rsid w:val="00E1445B"/>
    <w:rsid w:val="00E172B2"/>
    <w:rsid w:val="00E176E6"/>
    <w:rsid w:val="00E2781B"/>
    <w:rsid w:val="00E27D88"/>
    <w:rsid w:val="00E3567F"/>
    <w:rsid w:val="00E3788F"/>
    <w:rsid w:val="00E4068F"/>
    <w:rsid w:val="00E434AE"/>
    <w:rsid w:val="00E44EA9"/>
    <w:rsid w:val="00E47DEB"/>
    <w:rsid w:val="00E5205A"/>
    <w:rsid w:val="00E534BD"/>
    <w:rsid w:val="00E55591"/>
    <w:rsid w:val="00E5662D"/>
    <w:rsid w:val="00E56F41"/>
    <w:rsid w:val="00E65FB1"/>
    <w:rsid w:val="00E71403"/>
    <w:rsid w:val="00E73A57"/>
    <w:rsid w:val="00E836ED"/>
    <w:rsid w:val="00E854A9"/>
    <w:rsid w:val="00EA2B31"/>
    <w:rsid w:val="00EB0384"/>
    <w:rsid w:val="00EB0638"/>
    <w:rsid w:val="00EB4426"/>
    <w:rsid w:val="00EB5F9A"/>
    <w:rsid w:val="00EB6191"/>
    <w:rsid w:val="00EC2C6B"/>
    <w:rsid w:val="00EC3175"/>
    <w:rsid w:val="00EC3CF1"/>
    <w:rsid w:val="00ED3144"/>
    <w:rsid w:val="00ED3E75"/>
    <w:rsid w:val="00EE2B8C"/>
    <w:rsid w:val="00EE36FF"/>
    <w:rsid w:val="00EF1868"/>
    <w:rsid w:val="00EF6329"/>
    <w:rsid w:val="00F14868"/>
    <w:rsid w:val="00F15735"/>
    <w:rsid w:val="00F17029"/>
    <w:rsid w:val="00F24B4D"/>
    <w:rsid w:val="00F24B82"/>
    <w:rsid w:val="00F24C0E"/>
    <w:rsid w:val="00F32C03"/>
    <w:rsid w:val="00F46CB3"/>
    <w:rsid w:val="00F5008C"/>
    <w:rsid w:val="00F5121A"/>
    <w:rsid w:val="00F51DE4"/>
    <w:rsid w:val="00F61D72"/>
    <w:rsid w:val="00F641C8"/>
    <w:rsid w:val="00F6762E"/>
    <w:rsid w:val="00F705B1"/>
    <w:rsid w:val="00F70EFB"/>
    <w:rsid w:val="00F77BA6"/>
    <w:rsid w:val="00F80547"/>
    <w:rsid w:val="00F82EDE"/>
    <w:rsid w:val="00F856FD"/>
    <w:rsid w:val="00FA4156"/>
    <w:rsid w:val="00FA4453"/>
    <w:rsid w:val="00FB0C53"/>
    <w:rsid w:val="00FB204C"/>
    <w:rsid w:val="00FB3699"/>
    <w:rsid w:val="00FB440D"/>
    <w:rsid w:val="00FC0E80"/>
    <w:rsid w:val="00FC4556"/>
    <w:rsid w:val="00FC55AD"/>
    <w:rsid w:val="00FC621F"/>
    <w:rsid w:val="00FC7D32"/>
    <w:rsid w:val="00FD18BB"/>
    <w:rsid w:val="00FD2C5E"/>
    <w:rsid w:val="00FD3849"/>
    <w:rsid w:val="00FD3DF0"/>
    <w:rsid w:val="00FD4691"/>
    <w:rsid w:val="00FE12D0"/>
    <w:rsid w:val="00FE7DFC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BCDC8"/>
  <w15:chartTrackingRefBased/>
  <w15:docId w15:val="{21B18865-9544-4DD8-B275-93C2C028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F75"/>
  </w:style>
  <w:style w:type="paragraph" w:styleId="Nagwek1">
    <w:name w:val="heading 1"/>
    <w:basedOn w:val="Normalny"/>
    <w:next w:val="Normalny"/>
    <w:link w:val="Nagwek1Znak"/>
    <w:qFormat/>
    <w:rsid w:val="00CE06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33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43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8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81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571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715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A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A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A79"/>
    <w:rPr>
      <w:vertAlign w:val="superscript"/>
    </w:rPr>
  </w:style>
  <w:style w:type="paragraph" w:styleId="Akapitzlist">
    <w:name w:val="List Paragraph"/>
    <w:aliases w:val="Numerowanie,Akapit z listą BS,Kolorowa lista — akcent 11,CW_Lista,normalny tekst,Nagłowek 3,L1,Preambuła,Dot pt,F5 List Paragraph,Recommendation,List Paragraph11,lp1,maz_wyliczenie,opis dzialania,K-P_odwolanie,A_wyliczenie,Normalny PDST"/>
    <w:basedOn w:val="Normalny"/>
    <w:link w:val="AkapitzlistZnak"/>
    <w:uiPriority w:val="34"/>
    <w:qFormat/>
    <w:rsid w:val="00360539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E06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E0625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CE062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E0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E062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0625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CE0625"/>
  </w:style>
  <w:style w:type="paragraph" w:styleId="Tytu">
    <w:name w:val="Title"/>
    <w:basedOn w:val="Normalny"/>
    <w:next w:val="Normalny"/>
    <w:link w:val="TytuZnak"/>
    <w:uiPriority w:val="10"/>
    <w:qFormat/>
    <w:rsid w:val="00085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5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085AE1"/>
    <w:rPr>
      <w:b/>
      <w:bCs/>
    </w:rPr>
  </w:style>
  <w:style w:type="table" w:styleId="Tabela-Siatka">
    <w:name w:val="Table Grid"/>
    <w:basedOn w:val="Standardowy"/>
    <w:uiPriority w:val="59"/>
    <w:rsid w:val="0049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DFC"/>
  </w:style>
  <w:style w:type="paragraph" w:styleId="Stopka">
    <w:name w:val="footer"/>
    <w:basedOn w:val="Normalny"/>
    <w:link w:val="StopkaZnak"/>
    <w:uiPriority w:val="99"/>
    <w:unhideWhenUsed/>
    <w:rsid w:val="00FE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DFC"/>
  </w:style>
  <w:style w:type="character" w:styleId="UyteHipercze">
    <w:name w:val="FollowedHyperlink"/>
    <w:basedOn w:val="Domylnaczcionkaakapitu"/>
    <w:uiPriority w:val="99"/>
    <w:semiHidden/>
    <w:unhideWhenUsed/>
    <w:rsid w:val="00D74F3D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3B042A"/>
  </w:style>
  <w:style w:type="paragraph" w:styleId="Poprawka">
    <w:name w:val="Revision"/>
    <w:hidden/>
    <w:uiPriority w:val="99"/>
    <w:semiHidden/>
    <w:rsid w:val="000D4816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3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umerowanie Znak,Akapit z listą BS Znak,Kolorowa lista — akcent 11 Znak,CW_Lista Znak,normalny tekst Znak,Nagłowek 3 Znak,L1 Znak,Preambuła Znak,Dot pt Znak,F5 List Paragraph Znak,Recommendation Znak,List Paragraph11 Znak,lp1 Znak"/>
    <w:link w:val="Akapitzlist"/>
    <w:uiPriority w:val="34"/>
    <w:qFormat/>
    <w:locked/>
    <w:rsid w:val="004433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2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6918-6317-4463-A6DE-5E439B4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abłońska</dc:creator>
  <cp:keywords/>
  <dc:description/>
  <cp:lastModifiedBy>Agata Jabłońska</cp:lastModifiedBy>
  <cp:revision>25</cp:revision>
  <cp:lastPrinted>2024-12-17T08:38:00Z</cp:lastPrinted>
  <dcterms:created xsi:type="dcterms:W3CDTF">2024-05-24T11:13:00Z</dcterms:created>
  <dcterms:modified xsi:type="dcterms:W3CDTF">2026-02-06T10:28:00Z</dcterms:modified>
</cp:coreProperties>
</file>